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097BD" w14:textId="77777777" w:rsidR="009537B6" w:rsidRDefault="009537B6" w:rsidP="007167D2"/>
    <w:p w14:paraId="27410C97" w14:textId="17F4779F" w:rsidR="00A42CFF" w:rsidRDefault="00A42CFF" w:rsidP="00D631BA">
      <w:r w:rsidRPr="00E704D2">
        <w:rPr>
          <w:b/>
          <w:bCs/>
          <w:u w:val="single"/>
        </w:rPr>
        <w:t>Étape 1</w:t>
      </w:r>
      <w:r>
        <w:t xml:space="preserve"> : </w:t>
      </w:r>
      <w:r w:rsidR="00DA48A2" w:rsidRPr="00DA48A2">
        <w:t xml:space="preserve">Récupérer le composant </w:t>
      </w:r>
      <w:proofErr w:type="spellStart"/>
      <w:r w:rsidR="00DA48A2" w:rsidRPr="00DA48A2">
        <w:rPr>
          <w:rFonts w:ascii="Consolas" w:hAnsi="Consolas"/>
        </w:rPr>
        <w:t>PanierEpicerie</w:t>
      </w:r>
      <w:proofErr w:type="spellEnd"/>
      <w:r w:rsidR="00DA48A2" w:rsidRPr="00DA48A2">
        <w:t xml:space="preserve">. Intégrez le composant à un projet </w:t>
      </w:r>
      <w:proofErr w:type="spellStart"/>
      <w:r w:rsidR="00DA48A2" w:rsidRPr="00DA48A2">
        <w:t>React</w:t>
      </w:r>
      <w:proofErr w:type="spellEnd"/>
      <w:r w:rsidR="00DA48A2" w:rsidRPr="00DA48A2">
        <w:t xml:space="preserve"> en prenant soin d’installer les modules nécessaires. Vous devriez avoir le résultat suivant au démarrage :</w:t>
      </w:r>
    </w:p>
    <w:p w14:paraId="6D06A6EB" w14:textId="333E7DEF" w:rsidR="001D325B" w:rsidRDefault="001D325B" w:rsidP="00D631BA"/>
    <w:p w14:paraId="7F71F756" w14:textId="329226A9" w:rsidR="001D325B" w:rsidRDefault="00547657" w:rsidP="00D631BA">
      <w:r>
        <w:rPr>
          <w:noProof/>
        </w:rPr>
        <w:drawing>
          <wp:inline distT="0" distB="0" distL="0" distR="0" wp14:anchorId="2BE1E2CF" wp14:editId="69AEC0C2">
            <wp:extent cx="5836920" cy="299058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99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458C" w14:textId="42518249" w:rsidR="00E704D2" w:rsidRDefault="00E704D2" w:rsidP="00D631BA"/>
    <w:p w14:paraId="19B9DDA8" w14:textId="477740D6" w:rsidR="00334AE6" w:rsidRDefault="001D325B" w:rsidP="00D631BA">
      <w:r>
        <w:rPr>
          <w:b/>
          <w:bCs/>
          <w:u w:val="single"/>
        </w:rPr>
        <w:t xml:space="preserve">Étape </w:t>
      </w:r>
      <w:r w:rsidR="009A5F36">
        <w:rPr>
          <w:b/>
          <w:bCs/>
          <w:u w:val="single"/>
        </w:rPr>
        <w:t>2</w:t>
      </w:r>
      <w:r w:rsidRPr="00177FEC">
        <w:t> :</w:t>
      </w:r>
      <w:r w:rsidR="002F79F6">
        <w:t xml:space="preserve"> À l’intérieur du composant </w:t>
      </w:r>
      <w:proofErr w:type="spellStart"/>
      <w:r w:rsidR="00EA4BAC">
        <w:t>P</w:t>
      </w:r>
      <w:r w:rsidR="00EA4BAC">
        <w:rPr>
          <w:rStyle w:val="Codification"/>
        </w:rPr>
        <w:t>anierEpicerie</w:t>
      </w:r>
      <w:proofErr w:type="spellEnd"/>
      <w:r w:rsidR="002F79F6">
        <w:t xml:space="preserve">, </w:t>
      </w:r>
      <w:r w:rsidR="00D93743">
        <w:t xml:space="preserve">utilisez le </w:t>
      </w:r>
      <w:proofErr w:type="spellStart"/>
      <w:r w:rsidR="00D93743">
        <w:t>hook</w:t>
      </w:r>
      <w:proofErr w:type="spellEnd"/>
      <w:r w:rsidR="00D93743">
        <w:t xml:space="preserve"> </w:t>
      </w:r>
      <w:proofErr w:type="spellStart"/>
      <w:r w:rsidR="00D93743" w:rsidRPr="00D93743">
        <w:rPr>
          <w:rStyle w:val="Codification"/>
        </w:rPr>
        <w:t>useState</w:t>
      </w:r>
      <w:proofErr w:type="spellEnd"/>
      <w:r w:rsidR="00D93743">
        <w:t xml:space="preserve"> pour </w:t>
      </w:r>
      <w:r w:rsidR="002F79F6">
        <w:t>ajoute</w:t>
      </w:r>
      <w:r w:rsidR="00D93743">
        <w:t>r</w:t>
      </w:r>
      <w:r w:rsidR="002F79F6">
        <w:t xml:space="preserve"> un état</w:t>
      </w:r>
      <w:r w:rsidR="00D93743">
        <w:t xml:space="preserve"> </w:t>
      </w:r>
      <w:r w:rsidR="002F79F6">
        <w:t xml:space="preserve">nommé </w:t>
      </w:r>
      <w:r w:rsidR="002F79F6" w:rsidRPr="002F79F6">
        <w:rPr>
          <w:rStyle w:val="Codification"/>
        </w:rPr>
        <w:t>articles</w:t>
      </w:r>
      <w:r w:rsidR="002F79F6">
        <w:t xml:space="preserve"> dont la valeur par défaut est </w:t>
      </w:r>
      <w:proofErr w:type="spellStart"/>
      <w:r w:rsidR="002F79F6" w:rsidRPr="002F79F6">
        <w:rPr>
          <w:rStyle w:val="Codification"/>
        </w:rPr>
        <w:t>definitionArticles</w:t>
      </w:r>
      <w:proofErr w:type="spellEnd"/>
      <w:r w:rsidR="0015384D">
        <w:t>.</w:t>
      </w:r>
    </w:p>
    <w:p w14:paraId="39CB74CE" w14:textId="4D4CC5BF" w:rsidR="002F79F6" w:rsidRDefault="002F79F6" w:rsidP="00D631BA"/>
    <w:p w14:paraId="154B1219" w14:textId="3686698C" w:rsidR="002F79F6" w:rsidRDefault="002F79F6" w:rsidP="00D631BA">
      <w:r>
        <w:rPr>
          <w:b/>
          <w:bCs/>
          <w:u w:val="single"/>
        </w:rPr>
        <w:t>Étape 3</w:t>
      </w:r>
      <w:r>
        <w:t> : Créez deux fonctions</w:t>
      </w:r>
      <w:r w:rsidR="00EB2E67">
        <w:t>,</w:t>
      </w:r>
      <w:r>
        <w:t xml:space="preserve"> </w:t>
      </w:r>
      <w:proofErr w:type="spellStart"/>
      <w:r w:rsidRPr="00EB2E67">
        <w:rPr>
          <w:rStyle w:val="Codification"/>
        </w:rPr>
        <w:t>onClickIncrementer</w:t>
      </w:r>
      <w:proofErr w:type="spellEnd"/>
      <w:r>
        <w:t xml:space="preserve"> et </w:t>
      </w:r>
      <w:proofErr w:type="spellStart"/>
      <w:r w:rsidRPr="00EB2E67">
        <w:rPr>
          <w:rStyle w:val="Codification"/>
        </w:rPr>
        <w:t>onClickDecrementer</w:t>
      </w:r>
      <w:proofErr w:type="spellEnd"/>
      <w:r w:rsidR="00EB2E67">
        <w:t>,</w:t>
      </w:r>
      <w:r>
        <w:t xml:space="preserve"> qui recevront en paramètre </w:t>
      </w:r>
      <w:r w:rsidR="00EB2E67">
        <w:t xml:space="preserve">un </w:t>
      </w:r>
      <w:r w:rsidR="00EB2E67" w:rsidRPr="00EB2E67">
        <w:rPr>
          <w:rStyle w:val="Codification"/>
        </w:rPr>
        <w:t>id</w:t>
      </w:r>
      <w:r w:rsidR="00EB2E67">
        <w:t xml:space="preserve"> de produit. Chaque appel de fonction doit changer l’état </w:t>
      </w:r>
      <w:r w:rsidR="00D93743" w:rsidRPr="002F79F6">
        <w:rPr>
          <w:rStyle w:val="Codification"/>
        </w:rPr>
        <w:t>articles</w:t>
      </w:r>
      <w:r w:rsidR="00D93743">
        <w:t xml:space="preserve"> </w:t>
      </w:r>
      <w:r w:rsidR="00EB2E67">
        <w:t xml:space="preserve">pour modifier la quantité du produit dont </w:t>
      </w:r>
      <w:proofErr w:type="spellStart"/>
      <w:r w:rsidR="00EB2E67">
        <w:t>l’</w:t>
      </w:r>
      <w:r w:rsidR="00EB2E67" w:rsidRPr="00EB2E67">
        <w:rPr>
          <w:rStyle w:val="Codification"/>
        </w:rPr>
        <w:t>id</w:t>
      </w:r>
      <w:proofErr w:type="spellEnd"/>
      <w:r w:rsidR="00EB2E67">
        <w:t xml:space="preserve"> a été reçu en paramètre. Notez qu’il ne devrait pas être possible d’avoir des quantités négatives</w:t>
      </w:r>
      <w:r w:rsidR="0015384D">
        <w:t>.</w:t>
      </w:r>
    </w:p>
    <w:p w14:paraId="69B2A2B9" w14:textId="05197D9C" w:rsidR="00EB2E67" w:rsidRDefault="00EB2E67" w:rsidP="00D631BA"/>
    <w:p w14:paraId="3DF47A73" w14:textId="1C295F77" w:rsidR="00EB2E67" w:rsidRPr="00EB2E67" w:rsidRDefault="00EB2E67" w:rsidP="00D631BA">
      <w:r w:rsidRPr="00EB2E67">
        <w:rPr>
          <w:b/>
          <w:bCs/>
          <w:u w:val="single"/>
        </w:rPr>
        <w:t>Étape</w:t>
      </w:r>
      <w:r>
        <w:rPr>
          <w:b/>
          <w:bCs/>
          <w:u w:val="single"/>
        </w:rPr>
        <w:t xml:space="preserve"> 4</w:t>
      </w:r>
      <w:r>
        <w:t> : Faites-en sorte que les fonctions précédentes sont appelées correctement lors d’un clic sur un bouton de l’interface</w:t>
      </w:r>
      <w:r w:rsidR="0015384D">
        <w:t>.</w:t>
      </w:r>
    </w:p>
    <w:p w14:paraId="67005D76" w14:textId="132E7EE7" w:rsidR="00334AE6" w:rsidRDefault="00334AE6" w:rsidP="00D631BA"/>
    <w:p w14:paraId="4B72EA73" w14:textId="49CACF8D" w:rsidR="00E704D2" w:rsidRDefault="00F8263E" w:rsidP="00D631BA">
      <w:r>
        <w:rPr>
          <w:b/>
          <w:bCs/>
          <w:u w:val="single"/>
        </w:rPr>
        <w:t xml:space="preserve">Étape </w:t>
      </w:r>
      <w:r w:rsidRPr="00F8263E">
        <w:rPr>
          <w:b/>
          <w:bCs/>
          <w:u w:val="single"/>
        </w:rPr>
        <w:t>5</w:t>
      </w:r>
      <w:r>
        <w:t xml:space="preserve"> : </w:t>
      </w:r>
      <w:r w:rsidR="001D325B" w:rsidRPr="00F8263E">
        <w:t>À</w:t>
      </w:r>
      <w:r w:rsidR="001D325B">
        <w:t xml:space="preserve"> l’aide de la fonction </w:t>
      </w:r>
      <w:proofErr w:type="spellStart"/>
      <w:r w:rsidR="001D325B">
        <w:t>toFixed</w:t>
      </w:r>
      <w:proofErr w:type="spellEnd"/>
      <w:r w:rsidR="001D325B">
        <w:t xml:space="preserve"> (</w:t>
      </w:r>
      <w:hyperlink r:id="rId9" w:history="1">
        <w:r w:rsidR="001D325B" w:rsidRPr="00802A9B">
          <w:rPr>
            <w:rStyle w:val="Lienhypertexte"/>
          </w:rPr>
          <w:t>https://developer.mozilla.org/fr/docs/Web/JavaScript/Reference/Objets_globaux/Number/toFixed</w:t>
        </w:r>
      </w:hyperlink>
      <w:r w:rsidR="001D325B">
        <w:t xml:space="preserve">), affichez </w:t>
      </w:r>
      <w:r>
        <w:t xml:space="preserve">tous </w:t>
      </w:r>
      <w:r w:rsidR="001D325B">
        <w:t>les montants d’argent avec deux chiffres après la virgule (i.e. : 10.10 $ et non 10.1 $)</w:t>
      </w:r>
      <w:r w:rsidR="0015384D">
        <w:t>.</w:t>
      </w:r>
    </w:p>
    <w:p w14:paraId="25776C22" w14:textId="37F4FF77" w:rsidR="00334AE6" w:rsidRDefault="00334AE6" w:rsidP="00D631BA"/>
    <w:p w14:paraId="6FA4400A" w14:textId="6632805F" w:rsidR="00DD3CB2" w:rsidRDefault="00334AE6" w:rsidP="00D631BA">
      <w:r w:rsidRPr="00334AE6">
        <w:rPr>
          <w:b/>
          <w:bCs/>
          <w:u w:val="single"/>
        </w:rPr>
        <w:t xml:space="preserve">Étape </w:t>
      </w:r>
      <w:r w:rsidR="00177FEC">
        <w:rPr>
          <w:b/>
          <w:bCs/>
          <w:u w:val="single"/>
        </w:rPr>
        <w:t>6</w:t>
      </w:r>
      <w:r w:rsidRPr="00177FEC">
        <w:t> :</w:t>
      </w:r>
      <w:r>
        <w:t xml:space="preserve"> </w:t>
      </w:r>
      <w:r w:rsidR="00AD0F72">
        <w:t xml:space="preserve">On souhaite maintenant </w:t>
      </w:r>
      <w:r w:rsidR="00DD3CB2">
        <w:t>extraire les fonctionnalités d’</w:t>
      </w:r>
      <w:r w:rsidR="00AD0F72">
        <w:t xml:space="preserve">affichage du total de la facture dans un composant séparé. </w:t>
      </w:r>
      <w:r w:rsidR="007B5B79">
        <w:t>Créez</w:t>
      </w:r>
      <w:r>
        <w:t xml:space="preserve"> un nouveau fichier appelé « Total.js » dans lequel vous définirez un composant </w:t>
      </w:r>
      <w:proofErr w:type="spellStart"/>
      <w:r w:rsidR="00AD0F72">
        <w:t>React</w:t>
      </w:r>
      <w:proofErr w:type="spellEnd"/>
      <w:r w:rsidR="00AD0F72">
        <w:t xml:space="preserve"> </w:t>
      </w:r>
      <w:r>
        <w:t xml:space="preserve">nommé « Total » qui reçoit comme propriété </w:t>
      </w:r>
      <w:r w:rsidR="007B5B79">
        <w:t xml:space="preserve">(props) </w:t>
      </w:r>
      <w:r>
        <w:t>le sous-total de la facture et qui affiche le sous-total, les taxes et le montant final</w:t>
      </w:r>
      <w:r w:rsidR="00F8263E">
        <w:t>.</w:t>
      </w:r>
    </w:p>
    <w:p w14:paraId="1080B33A" w14:textId="34688207" w:rsidR="00334AE6" w:rsidRDefault="00334AE6" w:rsidP="00D631BA"/>
    <w:p w14:paraId="285104BC" w14:textId="787DE639" w:rsidR="00334AE6" w:rsidRDefault="00334AE6" w:rsidP="00D631BA">
      <w:r>
        <w:t xml:space="preserve">Intégrez </w:t>
      </w:r>
      <w:r w:rsidR="00DD3CB2">
        <w:t xml:space="preserve">correctement </w:t>
      </w:r>
      <w:r>
        <w:t xml:space="preserve">ce composant </w:t>
      </w:r>
      <w:proofErr w:type="spellStart"/>
      <w:r w:rsidR="00DD3CB2">
        <w:t>React</w:t>
      </w:r>
      <w:proofErr w:type="spellEnd"/>
      <w:r w:rsidR="00DD3CB2">
        <w:t xml:space="preserve"> </w:t>
      </w:r>
      <w:r>
        <w:t>à votre projet</w:t>
      </w:r>
      <w:r w:rsidR="0015384D">
        <w:t>.</w:t>
      </w:r>
      <w:r w:rsidR="00D93743">
        <w:t xml:space="preserve"> </w:t>
      </w:r>
    </w:p>
    <w:p w14:paraId="5CE5A6D4" w14:textId="77777777" w:rsidR="006A00E7" w:rsidRDefault="006A00E7" w:rsidP="00D631BA"/>
    <w:p w14:paraId="3963448E" w14:textId="0B886CB1" w:rsidR="006A00E7" w:rsidRPr="006A00E7" w:rsidRDefault="006A00E7" w:rsidP="00D631BA">
      <w:pPr>
        <w:rPr>
          <w:b/>
          <w:bCs/>
          <w:u w:val="single"/>
        </w:rPr>
      </w:pPr>
      <w:r w:rsidRPr="006A00E7">
        <w:rPr>
          <w:b/>
          <w:bCs/>
          <w:u w:val="single"/>
        </w:rPr>
        <w:t>Étape 7</w:t>
      </w:r>
      <w:r w:rsidRPr="006A00E7">
        <w:t> :</w:t>
      </w:r>
      <w:r w:rsidR="005D7F96">
        <w:t xml:space="preserve"> On souhaite à présent extraire le </w:t>
      </w:r>
      <w:r w:rsidR="000E5565">
        <w:t xml:space="preserve">code d’affichage d’un article dans un composant. Créez un composant </w:t>
      </w:r>
      <w:proofErr w:type="spellStart"/>
      <w:r w:rsidR="000E5565">
        <w:t>React</w:t>
      </w:r>
      <w:proofErr w:type="spellEnd"/>
      <w:r w:rsidR="000E5565">
        <w:t xml:space="preserve"> « Article »</w:t>
      </w:r>
      <w:r w:rsidR="000931D2">
        <w:t xml:space="preserve"> contenant une rangée du tableau</w:t>
      </w:r>
      <w:r w:rsidR="005C4A24">
        <w:t xml:space="preserve"> et </w:t>
      </w:r>
      <w:r w:rsidR="00EA4BAC">
        <w:t>intégrez-le</w:t>
      </w:r>
      <w:r w:rsidR="005C4A24">
        <w:t xml:space="preserve"> correctement à votre projet.</w:t>
      </w:r>
    </w:p>
    <w:sectPr w:rsidR="006A00E7" w:rsidRPr="006A00E7" w:rsidSect="000F2AB7">
      <w:headerReference w:type="default" r:id="rId10"/>
      <w:type w:val="continuous"/>
      <w:pgSz w:w="12240" w:h="15840"/>
      <w:pgMar w:top="1260" w:right="1608" w:bottom="270" w:left="1440" w:header="720" w:footer="3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C2C5B" w14:textId="77777777" w:rsidR="00F1521B" w:rsidRDefault="00F1521B">
      <w:r>
        <w:separator/>
      </w:r>
    </w:p>
  </w:endnote>
  <w:endnote w:type="continuationSeparator" w:id="0">
    <w:p w14:paraId="782D65C4" w14:textId="77777777" w:rsidR="00F1521B" w:rsidRDefault="00F15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D8F3" w14:textId="77777777" w:rsidR="00F1521B" w:rsidRDefault="00F1521B">
      <w:r>
        <w:separator/>
      </w:r>
    </w:p>
  </w:footnote>
  <w:footnote w:type="continuationSeparator" w:id="0">
    <w:p w14:paraId="4CD98CF0" w14:textId="77777777" w:rsidR="00F1521B" w:rsidRDefault="00F15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0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879"/>
      <w:gridCol w:w="1203"/>
    </w:tblGrid>
    <w:tr w:rsidR="006066D2" w14:paraId="22A0451E" w14:textId="77777777" w:rsidTr="005D3679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6E583DBB" w14:textId="77777777" w:rsidR="006066D2" w:rsidRPr="007B29DA" w:rsidRDefault="006066D2" w:rsidP="007773B0">
          <w:pPr>
            <w:pStyle w:val="Pieddepage"/>
            <w:jc w:val="center"/>
            <w:rPr>
              <w:rFonts w:asciiTheme="minorHAnsi" w:hAnsiTheme="minorHAnsi"/>
              <w:b/>
              <w:sz w:val="16"/>
            </w:rPr>
          </w:pPr>
          <w:r>
            <w:rPr>
              <w:rFonts w:asciiTheme="minorHAnsi" w:hAnsiTheme="minorHAnsi"/>
              <w:b/>
              <w:noProof/>
              <w:sz w:val="16"/>
            </w:rPr>
            <w:drawing>
              <wp:inline distT="0" distB="0" distL="0" distR="0" wp14:anchorId="2BDB7339" wp14:editId="1CE02A93">
                <wp:extent cx="511278" cy="195875"/>
                <wp:effectExtent l="0" t="0" r="3175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241" cy="222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9" w:type="dxa"/>
          <w:tcBorders>
            <w:top w:val="single" w:sz="4" w:space="0" w:color="000000"/>
            <w:left w:val="single" w:sz="4" w:space="0" w:color="auto"/>
            <w:bottom w:val="single" w:sz="4" w:space="0" w:color="000000"/>
          </w:tcBorders>
          <w:shd w:val="clear" w:color="auto" w:fill="auto"/>
          <w:vAlign w:val="center"/>
        </w:tcPr>
        <w:p w14:paraId="4A451019" w14:textId="269A5E0A" w:rsidR="006066D2" w:rsidRPr="00731E9C" w:rsidRDefault="006066D2" w:rsidP="007773B0">
          <w:pPr>
            <w:pStyle w:val="Pieddepage"/>
            <w:jc w:val="center"/>
            <w:rPr>
              <w:rFonts w:asciiTheme="minorHAnsi" w:hAnsiTheme="minorHAnsi"/>
              <w:b/>
              <w:i/>
              <w:sz w:val="25"/>
              <w:szCs w:val="25"/>
            </w:rPr>
          </w:pPr>
          <w:r>
            <w:rPr>
              <w:rFonts w:asciiTheme="minorHAnsi" w:hAnsiTheme="minorHAnsi"/>
              <w:b/>
              <w:i/>
              <w:sz w:val="25"/>
              <w:szCs w:val="25"/>
            </w:rPr>
            <w:t>420-</w:t>
          </w:r>
          <w:r w:rsidR="00685D75">
            <w:rPr>
              <w:rFonts w:asciiTheme="minorHAnsi" w:hAnsiTheme="minorHAnsi"/>
              <w:b/>
              <w:i/>
              <w:sz w:val="25"/>
              <w:szCs w:val="25"/>
            </w:rPr>
            <w:t>W</w:t>
          </w:r>
          <w:r w:rsidR="002D3514">
            <w:rPr>
              <w:rFonts w:asciiTheme="minorHAnsi" w:hAnsiTheme="minorHAnsi"/>
              <w:b/>
              <w:i/>
              <w:sz w:val="25"/>
              <w:szCs w:val="25"/>
            </w:rPr>
            <w:t>46</w:t>
          </w:r>
          <w:r w:rsidRPr="00731E9C">
            <w:rPr>
              <w:rFonts w:asciiTheme="minorHAnsi" w:hAnsiTheme="minorHAnsi"/>
              <w:b/>
              <w:i/>
              <w:sz w:val="25"/>
              <w:szCs w:val="25"/>
            </w:rPr>
            <w:t>-</w:t>
          </w:r>
          <w:r>
            <w:rPr>
              <w:rFonts w:asciiTheme="minorHAnsi" w:hAnsiTheme="minorHAnsi"/>
              <w:b/>
              <w:i/>
              <w:sz w:val="25"/>
              <w:szCs w:val="25"/>
            </w:rPr>
            <w:t>SF</w:t>
          </w:r>
          <w:r w:rsidRPr="00731E9C">
            <w:rPr>
              <w:rFonts w:asciiTheme="minorHAnsi" w:hAnsiTheme="minorHAnsi"/>
              <w:b/>
              <w:i/>
              <w:sz w:val="25"/>
              <w:szCs w:val="25"/>
            </w:rPr>
            <w:t xml:space="preserve"> : </w:t>
          </w:r>
          <w:r w:rsidR="002D3514">
            <w:rPr>
              <w:rFonts w:asciiTheme="minorHAnsi" w:hAnsiTheme="minorHAnsi"/>
              <w:b/>
              <w:i/>
              <w:sz w:val="25"/>
              <w:szCs w:val="25"/>
            </w:rPr>
            <w:t>Applications Web et bases de données</w:t>
          </w:r>
          <w:r w:rsidR="00685D75">
            <w:rPr>
              <w:rFonts w:asciiTheme="minorHAnsi" w:hAnsiTheme="minorHAnsi"/>
              <w:b/>
              <w:i/>
              <w:sz w:val="25"/>
              <w:szCs w:val="25"/>
            </w:rPr>
            <w:t xml:space="preserve"> </w:t>
          </w:r>
          <w:r>
            <w:rPr>
              <w:rFonts w:asciiTheme="minorHAnsi" w:hAnsiTheme="minorHAnsi"/>
              <w:b/>
              <w:i/>
              <w:sz w:val="25"/>
              <w:szCs w:val="25"/>
            </w:rPr>
            <w:t xml:space="preserve">– </w:t>
          </w:r>
          <w:r w:rsidR="005D3679">
            <w:rPr>
              <w:rFonts w:asciiTheme="minorHAnsi" w:hAnsiTheme="minorHAnsi"/>
              <w:b/>
              <w:i/>
              <w:sz w:val="25"/>
              <w:szCs w:val="25"/>
            </w:rPr>
            <w:t>Révision</w:t>
          </w:r>
          <w:r>
            <w:rPr>
              <w:rFonts w:asciiTheme="minorHAnsi" w:hAnsiTheme="minorHAnsi"/>
              <w:b/>
              <w:i/>
              <w:sz w:val="25"/>
              <w:szCs w:val="25"/>
            </w:rPr>
            <w:t xml:space="preserve"> </w:t>
          </w:r>
          <w:r w:rsidR="002D3514">
            <w:rPr>
              <w:rFonts w:asciiTheme="minorHAnsi" w:hAnsiTheme="minorHAnsi"/>
              <w:b/>
              <w:i/>
              <w:sz w:val="25"/>
              <w:szCs w:val="25"/>
            </w:rPr>
            <w:t>1</w:t>
          </w:r>
        </w:p>
      </w:tc>
      <w:tc>
        <w:tcPr>
          <w:tcW w:w="1203" w:type="dxa"/>
          <w:tcBorders>
            <w:left w:val="single" w:sz="4" w:space="0" w:color="000000"/>
            <w:bottom w:val="single" w:sz="4" w:space="0" w:color="auto"/>
          </w:tcBorders>
          <w:shd w:val="clear" w:color="auto" w:fill="auto"/>
          <w:vAlign w:val="bottom"/>
        </w:tcPr>
        <w:p w14:paraId="568760FA" w14:textId="77777777" w:rsidR="006066D2" w:rsidRPr="009A1B2F" w:rsidRDefault="006066D2" w:rsidP="00731E9C">
          <w:pPr>
            <w:pStyle w:val="Pieddepage"/>
            <w:jc w:val="right"/>
            <w:rPr>
              <w:rFonts w:asciiTheme="minorHAnsi" w:hAnsiTheme="minorHAnsi"/>
              <w:sz w:val="19"/>
              <w:szCs w:val="19"/>
            </w:rPr>
          </w:pPr>
          <w:r w:rsidRPr="009A1B2F">
            <w:rPr>
              <w:rFonts w:asciiTheme="minorHAnsi" w:hAnsiTheme="minorHAnsi"/>
              <w:sz w:val="19"/>
              <w:szCs w:val="19"/>
            </w:rPr>
            <w:t xml:space="preserve">Page </w:t>
          </w:r>
          <w:r w:rsidRPr="009A1B2F">
            <w:rPr>
              <w:rStyle w:val="Numrodepage"/>
              <w:rFonts w:asciiTheme="minorHAnsi" w:hAnsiTheme="minorHAnsi"/>
              <w:sz w:val="19"/>
              <w:szCs w:val="19"/>
            </w:rPr>
            <w:fldChar w:fldCharType="begin"/>
          </w:r>
          <w:r w:rsidRPr="009A1B2F">
            <w:rPr>
              <w:rStyle w:val="Numrodepage"/>
              <w:rFonts w:asciiTheme="minorHAnsi" w:hAnsiTheme="minorHAnsi"/>
              <w:sz w:val="19"/>
              <w:szCs w:val="19"/>
            </w:rPr>
            <w:instrText xml:space="preserve"> PAGE </w:instrText>
          </w:r>
          <w:r w:rsidRPr="009A1B2F">
            <w:rPr>
              <w:rStyle w:val="Numrodepage"/>
              <w:rFonts w:asciiTheme="minorHAnsi" w:hAnsiTheme="minorHAnsi"/>
              <w:sz w:val="19"/>
              <w:szCs w:val="19"/>
            </w:rPr>
            <w:fldChar w:fldCharType="separate"/>
          </w:r>
          <w:r w:rsidR="00440396">
            <w:rPr>
              <w:rStyle w:val="Numrodepage"/>
              <w:rFonts w:asciiTheme="minorHAnsi" w:hAnsiTheme="minorHAnsi"/>
              <w:noProof/>
              <w:sz w:val="19"/>
              <w:szCs w:val="19"/>
            </w:rPr>
            <w:t>6</w:t>
          </w:r>
          <w:r w:rsidRPr="009A1B2F">
            <w:rPr>
              <w:rStyle w:val="Numrodepage"/>
              <w:rFonts w:asciiTheme="minorHAnsi" w:hAnsiTheme="minorHAnsi"/>
              <w:sz w:val="19"/>
              <w:szCs w:val="19"/>
            </w:rPr>
            <w:fldChar w:fldCharType="end"/>
          </w:r>
          <w:r w:rsidRPr="009A1B2F">
            <w:rPr>
              <w:rStyle w:val="Numrodepage"/>
              <w:rFonts w:asciiTheme="minorHAnsi" w:hAnsiTheme="minorHAnsi"/>
              <w:sz w:val="19"/>
              <w:szCs w:val="19"/>
            </w:rPr>
            <w:t xml:space="preserve"> de </w:t>
          </w:r>
          <w:r w:rsidRPr="009A1B2F">
            <w:rPr>
              <w:rStyle w:val="Numrodepage"/>
              <w:rFonts w:asciiTheme="minorHAnsi" w:hAnsiTheme="minorHAnsi"/>
              <w:sz w:val="19"/>
              <w:szCs w:val="19"/>
            </w:rPr>
            <w:fldChar w:fldCharType="begin"/>
          </w:r>
          <w:r w:rsidRPr="009A1B2F">
            <w:rPr>
              <w:rStyle w:val="Numrodepage"/>
              <w:rFonts w:asciiTheme="minorHAnsi" w:hAnsiTheme="minorHAnsi"/>
              <w:sz w:val="19"/>
              <w:szCs w:val="19"/>
            </w:rPr>
            <w:instrText xml:space="preserve"> NUMPAGES \*Arabic </w:instrText>
          </w:r>
          <w:r w:rsidRPr="009A1B2F">
            <w:rPr>
              <w:rStyle w:val="Numrodepage"/>
              <w:rFonts w:asciiTheme="minorHAnsi" w:hAnsiTheme="minorHAnsi"/>
              <w:sz w:val="19"/>
              <w:szCs w:val="19"/>
            </w:rPr>
            <w:fldChar w:fldCharType="separate"/>
          </w:r>
          <w:r w:rsidR="00440396">
            <w:rPr>
              <w:rStyle w:val="Numrodepage"/>
              <w:rFonts w:asciiTheme="minorHAnsi" w:hAnsiTheme="minorHAnsi"/>
              <w:noProof/>
              <w:sz w:val="19"/>
              <w:szCs w:val="19"/>
            </w:rPr>
            <w:t>8</w:t>
          </w:r>
          <w:r w:rsidRPr="009A1B2F">
            <w:rPr>
              <w:rStyle w:val="Numrodepage"/>
              <w:rFonts w:asciiTheme="minorHAnsi" w:hAnsiTheme="minorHAnsi"/>
              <w:sz w:val="19"/>
              <w:szCs w:val="19"/>
            </w:rPr>
            <w:fldChar w:fldCharType="end"/>
          </w:r>
        </w:p>
      </w:tc>
    </w:tr>
  </w:tbl>
  <w:p w14:paraId="798851C2" w14:textId="77777777" w:rsidR="006066D2" w:rsidRDefault="006066D2" w:rsidP="00731E9C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0FDA"/>
    <w:multiLevelType w:val="hybridMultilevel"/>
    <w:tmpl w:val="C03439C2"/>
    <w:lvl w:ilvl="0" w:tplc="A7BA05F8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0E85"/>
    <w:multiLevelType w:val="hybridMultilevel"/>
    <w:tmpl w:val="8C1C7572"/>
    <w:lvl w:ilvl="0" w:tplc="C540D5F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09DE"/>
    <w:multiLevelType w:val="hybridMultilevel"/>
    <w:tmpl w:val="E870A4D2"/>
    <w:lvl w:ilvl="0" w:tplc="A91C1BA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E7423"/>
    <w:multiLevelType w:val="hybridMultilevel"/>
    <w:tmpl w:val="6C72EFF2"/>
    <w:lvl w:ilvl="0" w:tplc="A7BA05F8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C31448"/>
    <w:multiLevelType w:val="hybridMultilevel"/>
    <w:tmpl w:val="7C8ED4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38DE"/>
    <w:multiLevelType w:val="hybridMultilevel"/>
    <w:tmpl w:val="B5F2718C"/>
    <w:lvl w:ilvl="0" w:tplc="A7BA05F8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A7BA05F8">
      <w:start w:val="1"/>
      <w:numFmt w:val="bullet"/>
      <w:lvlText w:val=""/>
      <w:lvlJc w:val="left"/>
      <w:pPr>
        <w:ind w:left="1080" w:hanging="360"/>
      </w:pPr>
      <w:rPr>
        <w:rFonts w:ascii="Wingdings" w:hAnsi="Wingdings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60BAB"/>
    <w:multiLevelType w:val="hybridMultilevel"/>
    <w:tmpl w:val="9D0AFE04"/>
    <w:lvl w:ilvl="0" w:tplc="A7BA05F8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A45AF"/>
    <w:multiLevelType w:val="hybridMultilevel"/>
    <w:tmpl w:val="26FA9E66"/>
    <w:lvl w:ilvl="0" w:tplc="46C460D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79101C"/>
    <w:multiLevelType w:val="hybridMultilevel"/>
    <w:tmpl w:val="06E28954"/>
    <w:lvl w:ilvl="0" w:tplc="8A683FA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325E0C"/>
    <w:multiLevelType w:val="hybridMultilevel"/>
    <w:tmpl w:val="DB8039DA"/>
    <w:lvl w:ilvl="0" w:tplc="7DF0FE42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F566D"/>
    <w:multiLevelType w:val="hybridMultilevel"/>
    <w:tmpl w:val="FA44B274"/>
    <w:lvl w:ilvl="0" w:tplc="45F07EF4">
      <w:start w:val="1"/>
      <w:numFmt w:val="decimal"/>
      <w:lvlText w:val="Question %1"/>
      <w:lvlJc w:val="left"/>
      <w:pPr>
        <w:ind w:left="360" w:hanging="360"/>
      </w:pPr>
      <w:rPr>
        <w:rFonts w:hint="default"/>
        <w:b/>
        <w:i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495AE9"/>
    <w:multiLevelType w:val="hybridMultilevel"/>
    <w:tmpl w:val="01E8735A"/>
    <w:lvl w:ilvl="0" w:tplc="D51C303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283A12"/>
    <w:multiLevelType w:val="hybridMultilevel"/>
    <w:tmpl w:val="0422D812"/>
    <w:lvl w:ilvl="0" w:tplc="2EACF8A4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A6E7B"/>
    <w:multiLevelType w:val="hybridMultilevel"/>
    <w:tmpl w:val="4934DA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1357A"/>
    <w:multiLevelType w:val="hybridMultilevel"/>
    <w:tmpl w:val="88E657BE"/>
    <w:lvl w:ilvl="0" w:tplc="362229F2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380E04"/>
    <w:multiLevelType w:val="hybridMultilevel"/>
    <w:tmpl w:val="57D285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54A73"/>
    <w:multiLevelType w:val="hybridMultilevel"/>
    <w:tmpl w:val="DE249C04"/>
    <w:lvl w:ilvl="0" w:tplc="A7BA05F8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A7BA05F8">
      <w:start w:val="1"/>
      <w:numFmt w:val="bullet"/>
      <w:lvlText w:val=""/>
      <w:lvlJc w:val="left"/>
      <w:pPr>
        <w:ind w:left="1080" w:hanging="360"/>
      </w:pPr>
      <w:rPr>
        <w:rFonts w:ascii="Wingdings" w:hAnsi="Wingdings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87314F"/>
    <w:multiLevelType w:val="hybridMultilevel"/>
    <w:tmpl w:val="DB1EB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F69F9"/>
    <w:multiLevelType w:val="hybridMultilevel"/>
    <w:tmpl w:val="69648CC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F0DE2"/>
    <w:multiLevelType w:val="hybridMultilevel"/>
    <w:tmpl w:val="58DEBD1E"/>
    <w:lvl w:ilvl="0" w:tplc="4D8A251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5F2D53"/>
    <w:multiLevelType w:val="hybridMultilevel"/>
    <w:tmpl w:val="2BEE9A24"/>
    <w:lvl w:ilvl="0" w:tplc="8A683FA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536DF4"/>
    <w:multiLevelType w:val="hybridMultilevel"/>
    <w:tmpl w:val="DAE08454"/>
    <w:lvl w:ilvl="0" w:tplc="A7BA05F8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12468C"/>
    <w:multiLevelType w:val="hybridMultilevel"/>
    <w:tmpl w:val="37EEF6E0"/>
    <w:lvl w:ilvl="0" w:tplc="A7BA05F8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FE0845"/>
    <w:multiLevelType w:val="hybridMultilevel"/>
    <w:tmpl w:val="EDB86F1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43249C"/>
    <w:multiLevelType w:val="hybridMultilevel"/>
    <w:tmpl w:val="4EF45D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01B70"/>
    <w:multiLevelType w:val="hybridMultilevel"/>
    <w:tmpl w:val="C0EA8732"/>
    <w:lvl w:ilvl="0" w:tplc="46C460D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131D68"/>
    <w:multiLevelType w:val="hybridMultilevel"/>
    <w:tmpl w:val="C980B6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441D7"/>
    <w:multiLevelType w:val="hybridMultilevel"/>
    <w:tmpl w:val="AC04AAB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25968"/>
    <w:multiLevelType w:val="hybridMultilevel"/>
    <w:tmpl w:val="C0EA8732"/>
    <w:lvl w:ilvl="0" w:tplc="46C460D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1743FA"/>
    <w:multiLevelType w:val="hybridMultilevel"/>
    <w:tmpl w:val="4704F9A0"/>
    <w:lvl w:ilvl="0" w:tplc="424CC9F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22C85"/>
    <w:multiLevelType w:val="hybridMultilevel"/>
    <w:tmpl w:val="9C3C25AC"/>
    <w:lvl w:ilvl="0" w:tplc="87DA575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F23C11"/>
    <w:multiLevelType w:val="hybridMultilevel"/>
    <w:tmpl w:val="74D21866"/>
    <w:lvl w:ilvl="0" w:tplc="4508C77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D23A51"/>
    <w:multiLevelType w:val="hybridMultilevel"/>
    <w:tmpl w:val="EA5C6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D2715"/>
    <w:multiLevelType w:val="hybridMultilevel"/>
    <w:tmpl w:val="455AEC8E"/>
    <w:lvl w:ilvl="0" w:tplc="79E23186">
      <w:start w:val="1"/>
      <w:numFmt w:val="decimal"/>
      <w:lvlText w:val="Question 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sz w:val="24"/>
        <w:szCs w:val="24"/>
      </w:rPr>
    </w:lvl>
    <w:lvl w:ilvl="1" w:tplc="51ACC5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88022C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4EEB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64CEC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5A62A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1E8176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084CE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03025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797EC4"/>
    <w:multiLevelType w:val="hybridMultilevel"/>
    <w:tmpl w:val="107262CE"/>
    <w:lvl w:ilvl="0" w:tplc="8A683FA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1B00E6"/>
    <w:multiLevelType w:val="hybridMultilevel"/>
    <w:tmpl w:val="297255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13AF"/>
    <w:multiLevelType w:val="hybridMultilevel"/>
    <w:tmpl w:val="E51853EC"/>
    <w:lvl w:ilvl="0" w:tplc="81F4F9E2">
      <w:start w:val="420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DD33A2"/>
    <w:multiLevelType w:val="hybridMultilevel"/>
    <w:tmpl w:val="A5CAA882"/>
    <w:lvl w:ilvl="0" w:tplc="2A901BD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9655021">
    <w:abstractNumId w:val="33"/>
  </w:num>
  <w:num w:numId="2" w16cid:durableId="2022589161">
    <w:abstractNumId w:val="8"/>
  </w:num>
  <w:num w:numId="3" w16cid:durableId="427234240">
    <w:abstractNumId w:val="30"/>
  </w:num>
  <w:num w:numId="4" w16cid:durableId="1345092766">
    <w:abstractNumId w:val="31"/>
  </w:num>
  <w:num w:numId="5" w16cid:durableId="583298044">
    <w:abstractNumId w:val="9"/>
  </w:num>
  <w:num w:numId="6" w16cid:durableId="1506243522">
    <w:abstractNumId w:val="14"/>
  </w:num>
  <w:num w:numId="7" w16cid:durableId="1322390266">
    <w:abstractNumId w:val="10"/>
  </w:num>
  <w:num w:numId="8" w16cid:durableId="825902070">
    <w:abstractNumId w:val="19"/>
  </w:num>
  <w:num w:numId="9" w16cid:durableId="1572620346">
    <w:abstractNumId w:val="2"/>
  </w:num>
  <w:num w:numId="10" w16cid:durableId="1644578554">
    <w:abstractNumId w:val="12"/>
  </w:num>
  <w:num w:numId="11" w16cid:durableId="615520943">
    <w:abstractNumId w:val="13"/>
  </w:num>
  <w:num w:numId="12" w16cid:durableId="1403600851">
    <w:abstractNumId w:val="1"/>
  </w:num>
  <w:num w:numId="13" w16cid:durableId="220987765">
    <w:abstractNumId w:val="29"/>
  </w:num>
  <w:num w:numId="14" w16cid:durableId="1280529196">
    <w:abstractNumId w:val="17"/>
  </w:num>
  <w:num w:numId="15" w16cid:durableId="57899769">
    <w:abstractNumId w:val="36"/>
  </w:num>
  <w:num w:numId="16" w16cid:durableId="1953129906">
    <w:abstractNumId w:val="37"/>
  </w:num>
  <w:num w:numId="17" w16cid:durableId="863830892">
    <w:abstractNumId w:val="20"/>
  </w:num>
  <w:num w:numId="18" w16cid:durableId="713391555">
    <w:abstractNumId w:val="34"/>
  </w:num>
  <w:num w:numId="19" w16cid:durableId="187376740">
    <w:abstractNumId w:val="3"/>
  </w:num>
  <w:num w:numId="20" w16cid:durableId="1344089445">
    <w:abstractNumId w:val="0"/>
  </w:num>
  <w:num w:numId="21" w16cid:durableId="555776418">
    <w:abstractNumId w:val="6"/>
  </w:num>
  <w:num w:numId="22" w16cid:durableId="1479304430">
    <w:abstractNumId w:val="21"/>
  </w:num>
  <w:num w:numId="23" w16cid:durableId="462044351">
    <w:abstractNumId w:val="22"/>
  </w:num>
  <w:num w:numId="24" w16cid:durableId="1807041605">
    <w:abstractNumId w:val="11"/>
  </w:num>
  <w:num w:numId="25" w16cid:durableId="586378581">
    <w:abstractNumId w:val="5"/>
  </w:num>
  <w:num w:numId="26" w16cid:durableId="1246572195">
    <w:abstractNumId w:val="16"/>
  </w:num>
  <w:num w:numId="27" w16cid:durableId="742070972">
    <w:abstractNumId w:val="25"/>
  </w:num>
  <w:num w:numId="28" w16cid:durableId="598223876">
    <w:abstractNumId w:val="28"/>
  </w:num>
  <w:num w:numId="29" w16cid:durableId="1680615679">
    <w:abstractNumId w:val="7"/>
  </w:num>
  <w:num w:numId="30" w16cid:durableId="1000157532">
    <w:abstractNumId w:val="32"/>
  </w:num>
  <w:num w:numId="31" w16cid:durableId="1453404335">
    <w:abstractNumId w:val="15"/>
  </w:num>
  <w:num w:numId="32" w16cid:durableId="1045716713">
    <w:abstractNumId w:val="24"/>
  </w:num>
  <w:num w:numId="33" w16cid:durableId="833765468">
    <w:abstractNumId w:val="26"/>
  </w:num>
  <w:num w:numId="34" w16cid:durableId="700517447">
    <w:abstractNumId w:val="23"/>
  </w:num>
  <w:num w:numId="35" w16cid:durableId="460349598">
    <w:abstractNumId w:val="4"/>
  </w:num>
  <w:num w:numId="36" w16cid:durableId="141048628">
    <w:abstractNumId w:val="27"/>
  </w:num>
  <w:num w:numId="37" w16cid:durableId="1208448061">
    <w:abstractNumId w:val="18"/>
  </w:num>
  <w:num w:numId="38" w16cid:durableId="1141078515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205E"/>
    <w:rsid w:val="000033CC"/>
    <w:rsid w:val="00004C8C"/>
    <w:rsid w:val="00007542"/>
    <w:rsid w:val="00007DD8"/>
    <w:rsid w:val="00011D05"/>
    <w:rsid w:val="0001455B"/>
    <w:rsid w:val="00023834"/>
    <w:rsid w:val="0002725E"/>
    <w:rsid w:val="000376D5"/>
    <w:rsid w:val="00040AC2"/>
    <w:rsid w:val="0004176E"/>
    <w:rsid w:val="00041F1E"/>
    <w:rsid w:val="00045AAB"/>
    <w:rsid w:val="00046240"/>
    <w:rsid w:val="00046B56"/>
    <w:rsid w:val="00052118"/>
    <w:rsid w:val="00052326"/>
    <w:rsid w:val="00052692"/>
    <w:rsid w:val="00054FF8"/>
    <w:rsid w:val="000647FC"/>
    <w:rsid w:val="00064E90"/>
    <w:rsid w:val="0006582D"/>
    <w:rsid w:val="00071496"/>
    <w:rsid w:val="000765DC"/>
    <w:rsid w:val="00077B67"/>
    <w:rsid w:val="00077E36"/>
    <w:rsid w:val="00081578"/>
    <w:rsid w:val="00082BE3"/>
    <w:rsid w:val="0008397C"/>
    <w:rsid w:val="00084009"/>
    <w:rsid w:val="000863D0"/>
    <w:rsid w:val="000931D2"/>
    <w:rsid w:val="000944D2"/>
    <w:rsid w:val="00097D36"/>
    <w:rsid w:val="000A60DC"/>
    <w:rsid w:val="000B00BB"/>
    <w:rsid w:val="000B4715"/>
    <w:rsid w:val="000B58A3"/>
    <w:rsid w:val="000B6F79"/>
    <w:rsid w:val="000C4CA2"/>
    <w:rsid w:val="000C5188"/>
    <w:rsid w:val="000C5FB5"/>
    <w:rsid w:val="000D11D7"/>
    <w:rsid w:val="000D2A81"/>
    <w:rsid w:val="000D2F41"/>
    <w:rsid w:val="000D3DD8"/>
    <w:rsid w:val="000D5901"/>
    <w:rsid w:val="000D7CCB"/>
    <w:rsid w:val="000E5565"/>
    <w:rsid w:val="000E65E2"/>
    <w:rsid w:val="000F0E96"/>
    <w:rsid w:val="000F264A"/>
    <w:rsid w:val="000F2AB7"/>
    <w:rsid w:val="000F4227"/>
    <w:rsid w:val="000F7B19"/>
    <w:rsid w:val="001010BA"/>
    <w:rsid w:val="00104892"/>
    <w:rsid w:val="00105BC8"/>
    <w:rsid w:val="001069EF"/>
    <w:rsid w:val="00111C59"/>
    <w:rsid w:val="00113FA1"/>
    <w:rsid w:val="0012180A"/>
    <w:rsid w:val="001224CF"/>
    <w:rsid w:val="00123340"/>
    <w:rsid w:val="00124DFA"/>
    <w:rsid w:val="0012538C"/>
    <w:rsid w:val="00126826"/>
    <w:rsid w:val="00131331"/>
    <w:rsid w:val="00134397"/>
    <w:rsid w:val="00134EA3"/>
    <w:rsid w:val="00137E4F"/>
    <w:rsid w:val="001448E4"/>
    <w:rsid w:val="001478E5"/>
    <w:rsid w:val="0015096C"/>
    <w:rsid w:val="00151E4A"/>
    <w:rsid w:val="00153066"/>
    <w:rsid w:val="0015384D"/>
    <w:rsid w:val="0016016C"/>
    <w:rsid w:val="0016044B"/>
    <w:rsid w:val="00160FCF"/>
    <w:rsid w:val="0016441E"/>
    <w:rsid w:val="00164AD1"/>
    <w:rsid w:val="00164CC1"/>
    <w:rsid w:val="00164FB0"/>
    <w:rsid w:val="0017387C"/>
    <w:rsid w:val="00175113"/>
    <w:rsid w:val="00177BC1"/>
    <w:rsid w:val="00177FEC"/>
    <w:rsid w:val="00180165"/>
    <w:rsid w:val="00180955"/>
    <w:rsid w:val="00183964"/>
    <w:rsid w:val="0018672F"/>
    <w:rsid w:val="00192F40"/>
    <w:rsid w:val="001958C4"/>
    <w:rsid w:val="00195D38"/>
    <w:rsid w:val="00197DA6"/>
    <w:rsid w:val="001A4C31"/>
    <w:rsid w:val="001A6986"/>
    <w:rsid w:val="001B5EE2"/>
    <w:rsid w:val="001B6D06"/>
    <w:rsid w:val="001C0B0D"/>
    <w:rsid w:val="001C1584"/>
    <w:rsid w:val="001C66FA"/>
    <w:rsid w:val="001D074D"/>
    <w:rsid w:val="001D325B"/>
    <w:rsid w:val="001D71F7"/>
    <w:rsid w:val="001E331A"/>
    <w:rsid w:val="001E4CFE"/>
    <w:rsid w:val="001E7304"/>
    <w:rsid w:val="001F0056"/>
    <w:rsid w:val="001F0FB7"/>
    <w:rsid w:val="00203900"/>
    <w:rsid w:val="00206504"/>
    <w:rsid w:val="00206DEE"/>
    <w:rsid w:val="00207889"/>
    <w:rsid w:val="0021215F"/>
    <w:rsid w:val="00216CC4"/>
    <w:rsid w:val="00224021"/>
    <w:rsid w:val="00224810"/>
    <w:rsid w:val="00224834"/>
    <w:rsid w:val="002313E5"/>
    <w:rsid w:val="00231DF2"/>
    <w:rsid w:val="00234252"/>
    <w:rsid w:val="0024368E"/>
    <w:rsid w:val="002551E2"/>
    <w:rsid w:val="00260856"/>
    <w:rsid w:val="00271A00"/>
    <w:rsid w:val="00271E24"/>
    <w:rsid w:val="0027205E"/>
    <w:rsid w:val="00285EA1"/>
    <w:rsid w:val="00291368"/>
    <w:rsid w:val="002918BD"/>
    <w:rsid w:val="00293406"/>
    <w:rsid w:val="00294F8A"/>
    <w:rsid w:val="00295561"/>
    <w:rsid w:val="002A1CEF"/>
    <w:rsid w:val="002A1D10"/>
    <w:rsid w:val="002A367D"/>
    <w:rsid w:val="002A450E"/>
    <w:rsid w:val="002A4A0F"/>
    <w:rsid w:val="002A63D8"/>
    <w:rsid w:val="002A752E"/>
    <w:rsid w:val="002C026E"/>
    <w:rsid w:val="002C1656"/>
    <w:rsid w:val="002C3014"/>
    <w:rsid w:val="002D01E8"/>
    <w:rsid w:val="002D2BD4"/>
    <w:rsid w:val="002D3514"/>
    <w:rsid w:val="002D4F21"/>
    <w:rsid w:val="002E1382"/>
    <w:rsid w:val="002E2F9B"/>
    <w:rsid w:val="002E79D2"/>
    <w:rsid w:val="002F79F6"/>
    <w:rsid w:val="002F7CD2"/>
    <w:rsid w:val="00301B62"/>
    <w:rsid w:val="00302B09"/>
    <w:rsid w:val="00311176"/>
    <w:rsid w:val="00313776"/>
    <w:rsid w:val="00314F24"/>
    <w:rsid w:val="00315C9B"/>
    <w:rsid w:val="00315FFF"/>
    <w:rsid w:val="00316DCA"/>
    <w:rsid w:val="00324FE0"/>
    <w:rsid w:val="00325FE2"/>
    <w:rsid w:val="00333AF3"/>
    <w:rsid w:val="003344CA"/>
    <w:rsid w:val="00334AE6"/>
    <w:rsid w:val="0034012C"/>
    <w:rsid w:val="003428F3"/>
    <w:rsid w:val="00342ACC"/>
    <w:rsid w:val="00342E4A"/>
    <w:rsid w:val="00344A5C"/>
    <w:rsid w:val="0034531F"/>
    <w:rsid w:val="00353C9B"/>
    <w:rsid w:val="00355978"/>
    <w:rsid w:val="00360D34"/>
    <w:rsid w:val="00365A5C"/>
    <w:rsid w:val="00366133"/>
    <w:rsid w:val="00366501"/>
    <w:rsid w:val="00370C98"/>
    <w:rsid w:val="0037224D"/>
    <w:rsid w:val="003730F6"/>
    <w:rsid w:val="00374343"/>
    <w:rsid w:val="00380406"/>
    <w:rsid w:val="0039344D"/>
    <w:rsid w:val="003937C8"/>
    <w:rsid w:val="00394D52"/>
    <w:rsid w:val="003968A0"/>
    <w:rsid w:val="00397CA8"/>
    <w:rsid w:val="003A3F51"/>
    <w:rsid w:val="003A45FC"/>
    <w:rsid w:val="003B57FB"/>
    <w:rsid w:val="003B7804"/>
    <w:rsid w:val="003C2B46"/>
    <w:rsid w:val="003C2C54"/>
    <w:rsid w:val="003C5731"/>
    <w:rsid w:val="003C6060"/>
    <w:rsid w:val="003C650C"/>
    <w:rsid w:val="003D57AF"/>
    <w:rsid w:val="003D6AB2"/>
    <w:rsid w:val="003D6E94"/>
    <w:rsid w:val="003E274D"/>
    <w:rsid w:val="003E39E0"/>
    <w:rsid w:val="003E5EE1"/>
    <w:rsid w:val="003E66BB"/>
    <w:rsid w:val="003F334D"/>
    <w:rsid w:val="003F565D"/>
    <w:rsid w:val="003F6401"/>
    <w:rsid w:val="003F7643"/>
    <w:rsid w:val="0040046C"/>
    <w:rsid w:val="004013EF"/>
    <w:rsid w:val="00401808"/>
    <w:rsid w:val="00404EEF"/>
    <w:rsid w:val="0040613E"/>
    <w:rsid w:val="00407FE5"/>
    <w:rsid w:val="00413270"/>
    <w:rsid w:val="00414136"/>
    <w:rsid w:val="00421271"/>
    <w:rsid w:val="00421AB7"/>
    <w:rsid w:val="00421C10"/>
    <w:rsid w:val="00423DF4"/>
    <w:rsid w:val="0042493F"/>
    <w:rsid w:val="0043303D"/>
    <w:rsid w:val="00434E42"/>
    <w:rsid w:val="00435AA5"/>
    <w:rsid w:val="00440396"/>
    <w:rsid w:val="00440FBA"/>
    <w:rsid w:val="004432C6"/>
    <w:rsid w:val="004446EF"/>
    <w:rsid w:val="004449E3"/>
    <w:rsid w:val="0044578B"/>
    <w:rsid w:val="00445CF9"/>
    <w:rsid w:val="00446B18"/>
    <w:rsid w:val="00447366"/>
    <w:rsid w:val="00452F81"/>
    <w:rsid w:val="004544AF"/>
    <w:rsid w:val="00455A65"/>
    <w:rsid w:val="00457D90"/>
    <w:rsid w:val="0046073B"/>
    <w:rsid w:val="00460DD3"/>
    <w:rsid w:val="004676FC"/>
    <w:rsid w:val="00472373"/>
    <w:rsid w:val="004739DD"/>
    <w:rsid w:val="00474969"/>
    <w:rsid w:val="00474E1E"/>
    <w:rsid w:val="0048364F"/>
    <w:rsid w:val="004856D2"/>
    <w:rsid w:val="00495ABE"/>
    <w:rsid w:val="00495C4D"/>
    <w:rsid w:val="004A450C"/>
    <w:rsid w:val="004B08ED"/>
    <w:rsid w:val="004B634E"/>
    <w:rsid w:val="004B7A05"/>
    <w:rsid w:val="004C1F15"/>
    <w:rsid w:val="004C3461"/>
    <w:rsid w:val="004C7002"/>
    <w:rsid w:val="004D010A"/>
    <w:rsid w:val="004D65B2"/>
    <w:rsid w:val="004E25D3"/>
    <w:rsid w:val="004E2E3A"/>
    <w:rsid w:val="004F3E6A"/>
    <w:rsid w:val="004F643F"/>
    <w:rsid w:val="004F6C22"/>
    <w:rsid w:val="004F7671"/>
    <w:rsid w:val="00511B84"/>
    <w:rsid w:val="0051289B"/>
    <w:rsid w:val="00512F8E"/>
    <w:rsid w:val="00514245"/>
    <w:rsid w:val="0052048F"/>
    <w:rsid w:val="0052225A"/>
    <w:rsid w:val="00540243"/>
    <w:rsid w:val="00543520"/>
    <w:rsid w:val="00546936"/>
    <w:rsid w:val="00547657"/>
    <w:rsid w:val="00551430"/>
    <w:rsid w:val="00553ACF"/>
    <w:rsid w:val="00554667"/>
    <w:rsid w:val="00560E9C"/>
    <w:rsid w:val="005619C9"/>
    <w:rsid w:val="00566248"/>
    <w:rsid w:val="0056718B"/>
    <w:rsid w:val="00570400"/>
    <w:rsid w:val="00575A23"/>
    <w:rsid w:val="0058782D"/>
    <w:rsid w:val="00590761"/>
    <w:rsid w:val="00597C4C"/>
    <w:rsid w:val="005A20B6"/>
    <w:rsid w:val="005A3BA3"/>
    <w:rsid w:val="005A44F4"/>
    <w:rsid w:val="005A593F"/>
    <w:rsid w:val="005B1E95"/>
    <w:rsid w:val="005B28DE"/>
    <w:rsid w:val="005C19A3"/>
    <w:rsid w:val="005C1D0E"/>
    <w:rsid w:val="005C4A24"/>
    <w:rsid w:val="005C4DE1"/>
    <w:rsid w:val="005C7016"/>
    <w:rsid w:val="005D1464"/>
    <w:rsid w:val="005D2A24"/>
    <w:rsid w:val="005D3151"/>
    <w:rsid w:val="005D3679"/>
    <w:rsid w:val="005D55FA"/>
    <w:rsid w:val="005D7004"/>
    <w:rsid w:val="005D7F96"/>
    <w:rsid w:val="005E1A67"/>
    <w:rsid w:val="005E4D99"/>
    <w:rsid w:val="005E6181"/>
    <w:rsid w:val="005F2DC3"/>
    <w:rsid w:val="005F4C27"/>
    <w:rsid w:val="005F538A"/>
    <w:rsid w:val="005F769E"/>
    <w:rsid w:val="006007C0"/>
    <w:rsid w:val="00605DB0"/>
    <w:rsid w:val="006066D2"/>
    <w:rsid w:val="00611F78"/>
    <w:rsid w:val="00613297"/>
    <w:rsid w:val="0061425F"/>
    <w:rsid w:val="0061459C"/>
    <w:rsid w:val="00615530"/>
    <w:rsid w:val="00623B1D"/>
    <w:rsid w:val="0062529B"/>
    <w:rsid w:val="006351AD"/>
    <w:rsid w:val="006369B2"/>
    <w:rsid w:val="00637740"/>
    <w:rsid w:val="006430D5"/>
    <w:rsid w:val="006518C2"/>
    <w:rsid w:val="006539CD"/>
    <w:rsid w:val="00662219"/>
    <w:rsid w:val="006631AF"/>
    <w:rsid w:val="00675C3E"/>
    <w:rsid w:val="00677766"/>
    <w:rsid w:val="00684C77"/>
    <w:rsid w:val="00685D75"/>
    <w:rsid w:val="00690E1F"/>
    <w:rsid w:val="006961D1"/>
    <w:rsid w:val="006965DF"/>
    <w:rsid w:val="00696CDC"/>
    <w:rsid w:val="006A00E7"/>
    <w:rsid w:val="006A0C1C"/>
    <w:rsid w:val="006A3419"/>
    <w:rsid w:val="006A3F44"/>
    <w:rsid w:val="006A4751"/>
    <w:rsid w:val="006B1663"/>
    <w:rsid w:val="006B483F"/>
    <w:rsid w:val="006C41BE"/>
    <w:rsid w:val="006C4C97"/>
    <w:rsid w:val="006C4F36"/>
    <w:rsid w:val="006C6966"/>
    <w:rsid w:val="006C6FAF"/>
    <w:rsid w:val="006C716A"/>
    <w:rsid w:val="006D070D"/>
    <w:rsid w:val="006D23C5"/>
    <w:rsid w:val="006D546C"/>
    <w:rsid w:val="006E0828"/>
    <w:rsid w:val="006E22E9"/>
    <w:rsid w:val="006E527C"/>
    <w:rsid w:val="006E58D7"/>
    <w:rsid w:val="006F2B46"/>
    <w:rsid w:val="006F2E73"/>
    <w:rsid w:val="006F4D6C"/>
    <w:rsid w:val="006F54A4"/>
    <w:rsid w:val="006F67F5"/>
    <w:rsid w:val="006F6EBB"/>
    <w:rsid w:val="00701522"/>
    <w:rsid w:val="00701BE7"/>
    <w:rsid w:val="00703BA5"/>
    <w:rsid w:val="0070514F"/>
    <w:rsid w:val="007076D0"/>
    <w:rsid w:val="00707ABE"/>
    <w:rsid w:val="00707E45"/>
    <w:rsid w:val="007101FA"/>
    <w:rsid w:val="00710884"/>
    <w:rsid w:val="00713663"/>
    <w:rsid w:val="00714093"/>
    <w:rsid w:val="007152CB"/>
    <w:rsid w:val="0071583F"/>
    <w:rsid w:val="007167D2"/>
    <w:rsid w:val="007208AC"/>
    <w:rsid w:val="0072573C"/>
    <w:rsid w:val="00726351"/>
    <w:rsid w:val="00727D74"/>
    <w:rsid w:val="0073167A"/>
    <w:rsid w:val="00731E5E"/>
    <w:rsid w:val="00731E9C"/>
    <w:rsid w:val="00733C11"/>
    <w:rsid w:val="0073511D"/>
    <w:rsid w:val="00740C7C"/>
    <w:rsid w:val="00741D49"/>
    <w:rsid w:val="007456F3"/>
    <w:rsid w:val="007468BB"/>
    <w:rsid w:val="007506AA"/>
    <w:rsid w:val="007536F0"/>
    <w:rsid w:val="00754824"/>
    <w:rsid w:val="0075496D"/>
    <w:rsid w:val="00756E26"/>
    <w:rsid w:val="00757A75"/>
    <w:rsid w:val="00765717"/>
    <w:rsid w:val="00766AE8"/>
    <w:rsid w:val="0076711E"/>
    <w:rsid w:val="00770283"/>
    <w:rsid w:val="007773B0"/>
    <w:rsid w:val="0078413D"/>
    <w:rsid w:val="00787BC2"/>
    <w:rsid w:val="00790036"/>
    <w:rsid w:val="00796B20"/>
    <w:rsid w:val="007A0AA8"/>
    <w:rsid w:val="007A40B7"/>
    <w:rsid w:val="007A4ED6"/>
    <w:rsid w:val="007A705B"/>
    <w:rsid w:val="007A7969"/>
    <w:rsid w:val="007A7EF4"/>
    <w:rsid w:val="007B244B"/>
    <w:rsid w:val="007B3D05"/>
    <w:rsid w:val="007B41B1"/>
    <w:rsid w:val="007B5B79"/>
    <w:rsid w:val="007B664C"/>
    <w:rsid w:val="007C3FA4"/>
    <w:rsid w:val="007D2ADF"/>
    <w:rsid w:val="007D3149"/>
    <w:rsid w:val="007D4895"/>
    <w:rsid w:val="007D55F7"/>
    <w:rsid w:val="007D7CF8"/>
    <w:rsid w:val="007E3C2C"/>
    <w:rsid w:val="007E4408"/>
    <w:rsid w:val="007E5D5A"/>
    <w:rsid w:val="007E5FF7"/>
    <w:rsid w:val="007E7799"/>
    <w:rsid w:val="007F2050"/>
    <w:rsid w:val="007F32DC"/>
    <w:rsid w:val="007F35B0"/>
    <w:rsid w:val="007F62F7"/>
    <w:rsid w:val="007F7288"/>
    <w:rsid w:val="00804A9D"/>
    <w:rsid w:val="00806BD9"/>
    <w:rsid w:val="008076C3"/>
    <w:rsid w:val="008132D7"/>
    <w:rsid w:val="008147CF"/>
    <w:rsid w:val="008151BD"/>
    <w:rsid w:val="00821C3F"/>
    <w:rsid w:val="00821DA9"/>
    <w:rsid w:val="00823504"/>
    <w:rsid w:val="00824970"/>
    <w:rsid w:val="00825A3A"/>
    <w:rsid w:val="00827AB5"/>
    <w:rsid w:val="00830E17"/>
    <w:rsid w:val="008311D1"/>
    <w:rsid w:val="00831F4C"/>
    <w:rsid w:val="00834913"/>
    <w:rsid w:val="008407C4"/>
    <w:rsid w:val="0084192B"/>
    <w:rsid w:val="00841DEF"/>
    <w:rsid w:val="00844F05"/>
    <w:rsid w:val="00851B98"/>
    <w:rsid w:val="008522B0"/>
    <w:rsid w:val="008540B2"/>
    <w:rsid w:val="00857151"/>
    <w:rsid w:val="00857888"/>
    <w:rsid w:val="00863C9E"/>
    <w:rsid w:val="00867488"/>
    <w:rsid w:val="00867ADE"/>
    <w:rsid w:val="0087069F"/>
    <w:rsid w:val="008839E7"/>
    <w:rsid w:val="00886F55"/>
    <w:rsid w:val="00890B93"/>
    <w:rsid w:val="0089209C"/>
    <w:rsid w:val="008951C6"/>
    <w:rsid w:val="0089586F"/>
    <w:rsid w:val="008A0E17"/>
    <w:rsid w:val="008B1062"/>
    <w:rsid w:val="008B2417"/>
    <w:rsid w:val="008B6D2F"/>
    <w:rsid w:val="008C5D0A"/>
    <w:rsid w:val="008D00F1"/>
    <w:rsid w:val="008D0F34"/>
    <w:rsid w:val="008D5FF4"/>
    <w:rsid w:val="008E29D8"/>
    <w:rsid w:val="008F4050"/>
    <w:rsid w:val="008F5171"/>
    <w:rsid w:val="0090222F"/>
    <w:rsid w:val="00907FE8"/>
    <w:rsid w:val="00910683"/>
    <w:rsid w:val="009146F3"/>
    <w:rsid w:val="00915212"/>
    <w:rsid w:val="00920F76"/>
    <w:rsid w:val="00924CED"/>
    <w:rsid w:val="00933055"/>
    <w:rsid w:val="00933C62"/>
    <w:rsid w:val="00935A00"/>
    <w:rsid w:val="00937197"/>
    <w:rsid w:val="009425A0"/>
    <w:rsid w:val="00944BD4"/>
    <w:rsid w:val="00950052"/>
    <w:rsid w:val="00950B6F"/>
    <w:rsid w:val="00950F95"/>
    <w:rsid w:val="009512D7"/>
    <w:rsid w:val="009537B6"/>
    <w:rsid w:val="00953C4A"/>
    <w:rsid w:val="00956567"/>
    <w:rsid w:val="009632EB"/>
    <w:rsid w:val="009646B2"/>
    <w:rsid w:val="009708A0"/>
    <w:rsid w:val="009712A1"/>
    <w:rsid w:val="00974A15"/>
    <w:rsid w:val="0098131D"/>
    <w:rsid w:val="009863D4"/>
    <w:rsid w:val="0099070D"/>
    <w:rsid w:val="00990D3E"/>
    <w:rsid w:val="00995671"/>
    <w:rsid w:val="009969B7"/>
    <w:rsid w:val="009A1618"/>
    <w:rsid w:val="009A1B2F"/>
    <w:rsid w:val="009A26CF"/>
    <w:rsid w:val="009A4CDF"/>
    <w:rsid w:val="009A5F36"/>
    <w:rsid w:val="009B2CE6"/>
    <w:rsid w:val="009B34C9"/>
    <w:rsid w:val="009B3B89"/>
    <w:rsid w:val="009B7B41"/>
    <w:rsid w:val="009C0D09"/>
    <w:rsid w:val="009C39FD"/>
    <w:rsid w:val="009C54FD"/>
    <w:rsid w:val="009D5E40"/>
    <w:rsid w:val="009D7378"/>
    <w:rsid w:val="009E0B0C"/>
    <w:rsid w:val="00A00CFA"/>
    <w:rsid w:val="00A01229"/>
    <w:rsid w:val="00A1285B"/>
    <w:rsid w:val="00A16026"/>
    <w:rsid w:val="00A20A52"/>
    <w:rsid w:val="00A21BB6"/>
    <w:rsid w:val="00A22970"/>
    <w:rsid w:val="00A268A5"/>
    <w:rsid w:val="00A30144"/>
    <w:rsid w:val="00A31738"/>
    <w:rsid w:val="00A31CA6"/>
    <w:rsid w:val="00A32001"/>
    <w:rsid w:val="00A32950"/>
    <w:rsid w:val="00A32CA3"/>
    <w:rsid w:val="00A34253"/>
    <w:rsid w:val="00A34A80"/>
    <w:rsid w:val="00A3675D"/>
    <w:rsid w:val="00A42CFF"/>
    <w:rsid w:val="00A50C13"/>
    <w:rsid w:val="00A5436A"/>
    <w:rsid w:val="00A54757"/>
    <w:rsid w:val="00A56FD6"/>
    <w:rsid w:val="00A5741F"/>
    <w:rsid w:val="00A60C18"/>
    <w:rsid w:val="00A6150A"/>
    <w:rsid w:val="00A6307E"/>
    <w:rsid w:val="00A6397F"/>
    <w:rsid w:val="00A64779"/>
    <w:rsid w:val="00A6596D"/>
    <w:rsid w:val="00A66ABF"/>
    <w:rsid w:val="00A67C90"/>
    <w:rsid w:val="00A71CFB"/>
    <w:rsid w:val="00A755C0"/>
    <w:rsid w:val="00A92542"/>
    <w:rsid w:val="00A92CE2"/>
    <w:rsid w:val="00A94694"/>
    <w:rsid w:val="00AA65F3"/>
    <w:rsid w:val="00AA7174"/>
    <w:rsid w:val="00AB4621"/>
    <w:rsid w:val="00AC0B8D"/>
    <w:rsid w:val="00AC0EBB"/>
    <w:rsid w:val="00AC1BB1"/>
    <w:rsid w:val="00AC3137"/>
    <w:rsid w:val="00AC3B29"/>
    <w:rsid w:val="00AC495C"/>
    <w:rsid w:val="00AC4EB3"/>
    <w:rsid w:val="00AD0C26"/>
    <w:rsid w:val="00AD0F72"/>
    <w:rsid w:val="00AD4860"/>
    <w:rsid w:val="00AD6000"/>
    <w:rsid w:val="00AD746F"/>
    <w:rsid w:val="00AE2EFF"/>
    <w:rsid w:val="00AE342C"/>
    <w:rsid w:val="00AE4ED4"/>
    <w:rsid w:val="00B036AB"/>
    <w:rsid w:val="00B050DE"/>
    <w:rsid w:val="00B05E86"/>
    <w:rsid w:val="00B131C3"/>
    <w:rsid w:val="00B15B7A"/>
    <w:rsid w:val="00B17F46"/>
    <w:rsid w:val="00B20FC3"/>
    <w:rsid w:val="00B25D8E"/>
    <w:rsid w:val="00B322E6"/>
    <w:rsid w:val="00B36C87"/>
    <w:rsid w:val="00B41ED1"/>
    <w:rsid w:val="00B41FE9"/>
    <w:rsid w:val="00B43424"/>
    <w:rsid w:val="00B470C9"/>
    <w:rsid w:val="00B50567"/>
    <w:rsid w:val="00B5205D"/>
    <w:rsid w:val="00B54C06"/>
    <w:rsid w:val="00B54C22"/>
    <w:rsid w:val="00B55981"/>
    <w:rsid w:val="00B5784C"/>
    <w:rsid w:val="00B60702"/>
    <w:rsid w:val="00B6174F"/>
    <w:rsid w:val="00B73937"/>
    <w:rsid w:val="00B745CA"/>
    <w:rsid w:val="00B74F6F"/>
    <w:rsid w:val="00B75360"/>
    <w:rsid w:val="00B8324E"/>
    <w:rsid w:val="00B86819"/>
    <w:rsid w:val="00B90D76"/>
    <w:rsid w:val="00B92294"/>
    <w:rsid w:val="00B95BCA"/>
    <w:rsid w:val="00B95E0E"/>
    <w:rsid w:val="00BA0D6E"/>
    <w:rsid w:val="00BA1CED"/>
    <w:rsid w:val="00BB2AFC"/>
    <w:rsid w:val="00BB3870"/>
    <w:rsid w:val="00BB54C5"/>
    <w:rsid w:val="00BB6BA2"/>
    <w:rsid w:val="00BC3666"/>
    <w:rsid w:val="00BC574D"/>
    <w:rsid w:val="00BC7AC8"/>
    <w:rsid w:val="00BD23E4"/>
    <w:rsid w:val="00BD47D9"/>
    <w:rsid w:val="00BD5D0B"/>
    <w:rsid w:val="00BD645A"/>
    <w:rsid w:val="00BD6AF2"/>
    <w:rsid w:val="00BE306F"/>
    <w:rsid w:val="00BE35C7"/>
    <w:rsid w:val="00BE4621"/>
    <w:rsid w:val="00BF14FB"/>
    <w:rsid w:val="00BF1D34"/>
    <w:rsid w:val="00BF48BF"/>
    <w:rsid w:val="00BF4B75"/>
    <w:rsid w:val="00C0704F"/>
    <w:rsid w:val="00C1450B"/>
    <w:rsid w:val="00C17E99"/>
    <w:rsid w:val="00C27562"/>
    <w:rsid w:val="00C32B61"/>
    <w:rsid w:val="00C32ED6"/>
    <w:rsid w:val="00C3776C"/>
    <w:rsid w:val="00C40BCF"/>
    <w:rsid w:val="00C414E1"/>
    <w:rsid w:val="00C4276D"/>
    <w:rsid w:val="00C42D37"/>
    <w:rsid w:val="00C5029E"/>
    <w:rsid w:val="00C5072A"/>
    <w:rsid w:val="00C54709"/>
    <w:rsid w:val="00C574F2"/>
    <w:rsid w:val="00C635FB"/>
    <w:rsid w:val="00C65309"/>
    <w:rsid w:val="00C709A6"/>
    <w:rsid w:val="00C7221A"/>
    <w:rsid w:val="00C73D3D"/>
    <w:rsid w:val="00C74C96"/>
    <w:rsid w:val="00C75C83"/>
    <w:rsid w:val="00C96D4E"/>
    <w:rsid w:val="00CA0413"/>
    <w:rsid w:val="00CA191E"/>
    <w:rsid w:val="00CA20BE"/>
    <w:rsid w:val="00CA40E9"/>
    <w:rsid w:val="00CA43F9"/>
    <w:rsid w:val="00CA657D"/>
    <w:rsid w:val="00CA7A00"/>
    <w:rsid w:val="00CB3940"/>
    <w:rsid w:val="00CB54C1"/>
    <w:rsid w:val="00CB54E9"/>
    <w:rsid w:val="00CC01A9"/>
    <w:rsid w:val="00CC0CA8"/>
    <w:rsid w:val="00CC0EB2"/>
    <w:rsid w:val="00CC53FC"/>
    <w:rsid w:val="00CC5E37"/>
    <w:rsid w:val="00CD5B38"/>
    <w:rsid w:val="00CD6B59"/>
    <w:rsid w:val="00CD6E4E"/>
    <w:rsid w:val="00CE0567"/>
    <w:rsid w:val="00CE06E9"/>
    <w:rsid w:val="00CE19CB"/>
    <w:rsid w:val="00CE2898"/>
    <w:rsid w:val="00CE3812"/>
    <w:rsid w:val="00CE3C1F"/>
    <w:rsid w:val="00CF106C"/>
    <w:rsid w:val="00CF1A45"/>
    <w:rsid w:val="00CF4DAC"/>
    <w:rsid w:val="00CF7361"/>
    <w:rsid w:val="00CF7C5D"/>
    <w:rsid w:val="00D022DE"/>
    <w:rsid w:val="00D02326"/>
    <w:rsid w:val="00D033B9"/>
    <w:rsid w:val="00D0356D"/>
    <w:rsid w:val="00D047EE"/>
    <w:rsid w:val="00D066F8"/>
    <w:rsid w:val="00D06D7B"/>
    <w:rsid w:val="00D07D90"/>
    <w:rsid w:val="00D101BB"/>
    <w:rsid w:val="00D10416"/>
    <w:rsid w:val="00D10921"/>
    <w:rsid w:val="00D117CB"/>
    <w:rsid w:val="00D13C4D"/>
    <w:rsid w:val="00D15CFE"/>
    <w:rsid w:val="00D21A7A"/>
    <w:rsid w:val="00D24354"/>
    <w:rsid w:val="00D24CB8"/>
    <w:rsid w:val="00D24EE5"/>
    <w:rsid w:val="00D314B6"/>
    <w:rsid w:val="00D36CF1"/>
    <w:rsid w:val="00D402D5"/>
    <w:rsid w:val="00D40CB1"/>
    <w:rsid w:val="00D46877"/>
    <w:rsid w:val="00D47B13"/>
    <w:rsid w:val="00D50D08"/>
    <w:rsid w:val="00D51B63"/>
    <w:rsid w:val="00D531A9"/>
    <w:rsid w:val="00D55D70"/>
    <w:rsid w:val="00D565F7"/>
    <w:rsid w:val="00D57B72"/>
    <w:rsid w:val="00D631BA"/>
    <w:rsid w:val="00D66262"/>
    <w:rsid w:val="00D700E7"/>
    <w:rsid w:val="00D7291F"/>
    <w:rsid w:val="00D732DD"/>
    <w:rsid w:val="00D74705"/>
    <w:rsid w:val="00D75707"/>
    <w:rsid w:val="00D76033"/>
    <w:rsid w:val="00D7649D"/>
    <w:rsid w:val="00D76841"/>
    <w:rsid w:val="00D843B1"/>
    <w:rsid w:val="00D857E3"/>
    <w:rsid w:val="00D934FC"/>
    <w:rsid w:val="00D93743"/>
    <w:rsid w:val="00D966FC"/>
    <w:rsid w:val="00D972D4"/>
    <w:rsid w:val="00DA12C9"/>
    <w:rsid w:val="00DA1451"/>
    <w:rsid w:val="00DA1742"/>
    <w:rsid w:val="00DA48A2"/>
    <w:rsid w:val="00DA779D"/>
    <w:rsid w:val="00DB0A63"/>
    <w:rsid w:val="00DB4275"/>
    <w:rsid w:val="00DC41E9"/>
    <w:rsid w:val="00DC5FDC"/>
    <w:rsid w:val="00DC7EE5"/>
    <w:rsid w:val="00DD3CB2"/>
    <w:rsid w:val="00DE10BA"/>
    <w:rsid w:val="00DE23F7"/>
    <w:rsid w:val="00DF1DD4"/>
    <w:rsid w:val="00DF24A7"/>
    <w:rsid w:val="00DF5E46"/>
    <w:rsid w:val="00DF762D"/>
    <w:rsid w:val="00DF7899"/>
    <w:rsid w:val="00E00473"/>
    <w:rsid w:val="00E02C18"/>
    <w:rsid w:val="00E0562E"/>
    <w:rsid w:val="00E136EE"/>
    <w:rsid w:val="00E149B7"/>
    <w:rsid w:val="00E14D15"/>
    <w:rsid w:val="00E15334"/>
    <w:rsid w:val="00E17027"/>
    <w:rsid w:val="00E17E34"/>
    <w:rsid w:val="00E20709"/>
    <w:rsid w:val="00E20797"/>
    <w:rsid w:val="00E20DE3"/>
    <w:rsid w:val="00E21647"/>
    <w:rsid w:val="00E25632"/>
    <w:rsid w:val="00E2769C"/>
    <w:rsid w:val="00E27715"/>
    <w:rsid w:val="00E33BD6"/>
    <w:rsid w:val="00E34452"/>
    <w:rsid w:val="00E36DE0"/>
    <w:rsid w:val="00E40D78"/>
    <w:rsid w:val="00E40DA9"/>
    <w:rsid w:val="00E4340C"/>
    <w:rsid w:val="00E47AE3"/>
    <w:rsid w:val="00E5037B"/>
    <w:rsid w:val="00E513CB"/>
    <w:rsid w:val="00E51853"/>
    <w:rsid w:val="00E528C3"/>
    <w:rsid w:val="00E529FA"/>
    <w:rsid w:val="00E53829"/>
    <w:rsid w:val="00E53C16"/>
    <w:rsid w:val="00E5752C"/>
    <w:rsid w:val="00E60787"/>
    <w:rsid w:val="00E64A82"/>
    <w:rsid w:val="00E65FA4"/>
    <w:rsid w:val="00E678E0"/>
    <w:rsid w:val="00E67A3A"/>
    <w:rsid w:val="00E704D2"/>
    <w:rsid w:val="00E76B55"/>
    <w:rsid w:val="00E7711C"/>
    <w:rsid w:val="00E80E0C"/>
    <w:rsid w:val="00E81CCE"/>
    <w:rsid w:val="00E82E05"/>
    <w:rsid w:val="00E85DE7"/>
    <w:rsid w:val="00EA149F"/>
    <w:rsid w:val="00EA25CF"/>
    <w:rsid w:val="00EA4BAC"/>
    <w:rsid w:val="00EA6A29"/>
    <w:rsid w:val="00EB2E67"/>
    <w:rsid w:val="00EB6D90"/>
    <w:rsid w:val="00EC2F28"/>
    <w:rsid w:val="00EC7F39"/>
    <w:rsid w:val="00ED67EE"/>
    <w:rsid w:val="00ED70E9"/>
    <w:rsid w:val="00ED7BB5"/>
    <w:rsid w:val="00F124E4"/>
    <w:rsid w:val="00F132FF"/>
    <w:rsid w:val="00F1424A"/>
    <w:rsid w:val="00F1521B"/>
    <w:rsid w:val="00F237A4"/>
    <w:rsid w:val="00F256FB"/>
    <w:rsid w:val="00F279BD"/>
    <w:rsid w:val="00F31167"/>
    <w:rsid w:val="00F319D3"/>
    <w:rsid w:val="00F41A45"/>
    <w:rsid w:val="00F50016"/>
    <w:rsid w:val="00F5015C"/>
    <w:rsid w:val="00F50220"/>
    <w:rsid w:val="00F5639D"/>
    <w:rsid w:val="00F62868"/>
    <w:rsid w:val="00F63D6D"/>
    <w:rsid w:val="00F6441B"/>
    <w:rsid w:val="00F658DD"/>
    <w:rsid w:val="00F750DE"/>
    <w:rsid w:val="00F8263E"/>
    <w:rsid w:val="00F834A2"/>
    <w:rsid w:val="00F838A5"/>
    <w:rsid w:val="00F86449"/>
    <w:rsid w:val="00F86E4C"/>
    <w:rsid w:val="00F90BD5"/>
    <w:rsid w:val="00F90CD4"/>
    <w:rsid w:val="00FA16B7"/>
    <w:rsid w:val="00FA276E"/>
    <w:rsid w:val="00FA3B28"/>
    <w:rsid w:val="00FA46B2"/>
    <w:rsid w:val="00FA6EA4"/>
    <w:rsid w:val="00FB1165"/>
    <w:rsid w:val="00FB26ED"/>
    <w:rsid w:val="00FB4285"/>
    <w:rsid w:val="00FB5746"/>
    <w:rsid w:val="00FB7F96"/>
    <w:rsid w:val="00FC02D9"/>
    <w:rsid w:val="00FC526F"/>
    <w:rsid w:val="00FD1D70"/>
    <w:rsid w:val="00FD70DA"/>
    <w:rsid w:val="00FE13C1"/>
    <w:rsid w:val="00FE303C"/>
    <w:rsid w:val="00FE4E9B"/>
    <w:rsid w:val="00FE56C6"/>
    <w:rsid w:val="00FE6CF7"/>
    <w:rsid w:val="00FF034B"/>
    <w:rsid w:val="00FF286A"/>
    <w:rsid w:val="00FF3D97"/>
    <w:rsid w:val="00FF42DB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47667"/>
  <w15:docId w15:val="{227F8311-9EB4-43E7-8752-11755467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55B"/>
  </w:style>
  <w:style w:type="paragraph" w:styleId="Titre1">
    <w:name w:val="heading 1"/>
    <w:basedOn w:val="Normal"/>
    <w:next w:val="Normal"/>
    <w:link w:val="Titre1Car"/>
    <w:qFormat/>
    <w:rsid w:val="00974A15"/>
    <w:pPr>
      <w:keepNext/>
      <w:pBdr>
        <w:bottom w:val="single" w:sz="4" w:space="1" w:color="auto"/>
      </w:pBdr>
      <w:outlineLvl w:val="0"/>
    </w:pPr>
    <w:rPr>
      <w:b/>
      <w:i/>
      <w:sz w:val="28"/>
    </w:rPr>
  </w:style>
  <w:style w:type="paragraph" w:styleId="Titre2">
    <w:name w:val="heading 2"/>
    <w:basedOn w:val="Normal"/>
    <w:next w:val="Normal"/>
    <w:link w:val="Titre2Car"/>
    <w:qFormat/>
    <w:rsid w:val="00DC41E9"/>
    <w:pPr>
      <w:keepNext/>
      <w:outlineLvl w:val="1"/>
    </w:pPr>
    <w:rPr>
      <w:sz w:val="36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C41E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DC41E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DC41E9"/>
  </w:style>
  <w:style w:type="paragraph" w:styleId="Retraitcorpsdetexte">
    <w:name w:val="Body Text Indent"/>
    <w:basedOn w:val="Normal"/>
    <w:link w:val="RetraitcorpsdetexteCar"/>
    <w:rsid w:val="00DC41E9"/>
    <w:pPr>
      <w:ind w:left="567" w:hanging="567"/>
    </w:pPr>
    <w:rPr>
      <w:rFonts w:ascii="Arial" w:hAnsi="Arial"/>
      <w:sz w:val="24"/>
    </w:rPr>
  </w:style>
  <w:style w:type="paragraph" w:styleId="Textebrut">
    <w:name w:val="Plain Text"/>
    <w:basedOn w:val="Normal"/>
    <w:link w:val="TextebrutCar"/>
    <w:uiPriority w:val="99"/>
    <w:rsid w:val="00DC41E9"/>
    <w:rPr>
      <w:rFonts w:ascii="Courier New" w:hAnsi="Courier New"/>
    </w:rPr>
  </w:style>
  <w:style w:type="paragraph" w:styleId="Notedebasdepage">
    <w:name w:val="footnote text"/>
    <w:basedOn w:val="Normal"/>
    <w:link w:val="NotedebasdepageCar"/>
    <w:semiHidden/>
    <w:rsid w:val="00DC41E9"/>
  </w:style>
  <w:style w:type="character" w:styleId="Appelnotedebasdep">
    <w:name w:val="footnote reference"/>
    <w:basedOn w:val="Policepardfaut"/>
    <w:semiHidden/>
    <w:rsid w:val="00DC41E9"/>
    <w:rPr>
      <w:vertAlign w:val="superscript"/>
    </w:rPr>
  </w:style>
  <w:style w:type="table" w:styleId="Grilledutableau">
    <w:name w:val="Table Grid"/>
    <w:basedOn w:val="TableauNormal"/>
    <w:uiPriority w:val="59"/>
    <w:rsid w:val="001C6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Corpsdetexte"/>
    <w:rsid w:val="00703BA5"/>
    <w:pPr>
      <w:widowControl w:val="0"/>
      <w:suppressLineNumbers/>
      <w:suppressAutoHyphens/>
    </w:pPr>
    <w:rPr>
      <w:rFonts w:ascii="Helvetica" w:eastAsia="HG Mincho Light J" w:hAnsi="Helvetica"/>
      <w:color w:val="000000"/>
      <w:sz w:val="24"/>
    </w:rPr>
  </w:style>
  <w:style w:type="paragraph" w:styleId="Corpsdetexte">
    <w:name w:val="Body Text"/>
    <w:basedOn w:val="Normal"/>
    <w:link w:val="CorpsdetexteCar"/>
    <w:rsid w:val="00703BA5"/>
    <w:pPr>
      <w:spacing w:after="120"/>
    </w:pPr>
  </w:style>
  <w:style w:type="paragraph" w:styleId="Textedebulles">
    <w:name w:val="Balloon Text"/>
    <w:basedOn w:val="Normal"/>
    <w:link w:val="TextedebullesCar"/>
    <w:semiHidden/>
    <w:rsid w:val="00F1424A"/>
    <w:rPr>
      <w:rFonts w:ascii="Tahoma" w:hAnsi="Tahoma" w:cs="Tahoma"/>
      <w:sz w:val="16"/>
      <w:szCs w:val="16"/>
    </w:rPr>
  </w:style>
  <w:style w:type="character" w:customStyle="1" w:styleId="Codifcation">
    <w:name w:val="Codifcation"/>
    <w:basedOn w:val="Policepardfaut"/>
    <w:uiPriority w:val="1"/>
    <w:qFormat/>
    <w:rsid w:val="00B74F6F"/>
    <w:rPr>
      <w:rFonts w:ascii="Lucida Console" w:hAnsi="Lucida Console"/>
    </w:rPr>
  </w:style>
  <w:style w:type="paragraph" w:styleId="PrformatHTML">
    <w:name w:val="HTML Preformatted"/>
    <w:basedOn w:val="Normal"/>
    <w:link w:val="PrformatHTMLCar"/>
    <w:uiPriority w:val="99"/>
    <w:unhideWhenUsed/>
    <w:rsid w:val="0095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950052"/>
    <w:rPr>
      <w:rFonts w:ascii="Courier New" w:hAnsi="Courier New" w:cs="Courier New"/>
    </w:rPr>
  </w:style>
  <w:style w:type="character" w:styleId="lev">
    <w:name w:val="Strong"/>
    <w:basedOn w:val="Policepardfaut"/>
    <w:uiPriority w:val="22"/>
    <w:qFormat/>
    <w:rsid w:val="00950052"/>
    <w:rPr>
      <w:b/>
      <w:bCs/>
    </w:rPr>
  </w:style>
  <w:style w:type="paragraph" w:styleId="Paragraphedeliste">
    <w:name w:val="List Paragraph"/>
    <w:basedOn w:val="Normal"/>
    <w:uiPriority w:val="34"/>
    <w:qFormat/>
    <w:rsid w:val="000376D5"/>
    <w:pPr>
      <w:ind w:left="720"/>
      <w:contextualSpacing/>
    </w:pPr>
  </w:style>
  <w:style w:type="character" w:styleId="Lienhypertexte">
    <w:name w:val="Hyperlink"/>
    <w:basedOn w:val="Policepardfaut"/>
    <w:rsid w:val="00D117CB"/>
    <w:rPr>
      <w:color w:val="0000FF" w:themeColor="hyperlink"/>
      <w:u w:val="single"/>
    </w:rPr>
  </w:style>
  <w:style w:type="character" w:customStyle="1" w:styleId="Codification">
    <w:name w:val="Codification"/>
    <w:basedOn w:val="Policepardfaut"/>
    <w:qFormat/>
    <w:rsid w:val="00401808"/>
    <w:rPr>
      <w:rFonts w:ascii="Lucida Console" w:hAnsi="Lucida Console" w:hint="default"/>
      <w:sz w:val="20"/>
    </w:rPr>
  </w:style>
  <w:style w:type="character" w:customStyle="1" w:styleId="TextebrutCar">
    <w:name w:val="Texte brut Car"/>
    <w:basedOn w:val="Policepardfaut"/>
    <w:link w:val="Textebrut"/>
    <w:uiPriority w:val="99"/>
    <w:rsid w:val="003F6401"/>
    <w:rPr>
      <w:rFonts w:ascii="Courier New" w:hAnsi="Courier New"/>
    </w:rPr>
  </w:style>
  <w:style w:type="character" w:styleId="VariableHTML">
    <w:name w:val="HTML Variable"/>
    <w:basedOn w:val="Policepardfaut"/>
    <w:uiPriority w:val="99"/>
    <w:unhideWhenUsed/>
    <w:rsid w:val="00ED7BB5"/>
    <w:rPr>
      <w:i/>
      <w:iCs/>
    </w:rPr>
  </w:style>
  <w:style w:type="character" w:customStyle="1" w:styleId="Titre1Car">
    <w:name w:val="Titre 1 Car"/>
    <w:basedOn w:val="Policepardfaut"/>
    <w:link w:val="Titre1"/>
    <w:rsid w:val="00974A15"/>
    <w:rPr>
      <w:b/>
      <w:i/>
      <w:sz w:val="28"/>
    </w:rPr>
  </w:style>
  <w:style w:type="character" w:customStyle="1" w:styleId="Titre2Car">
    <w:name w:val="Titre 2 Car"/>
    <w:basedOn w:val="Policepardfaut"/>
    <w:link w:val="Titre2"/>
    <w:rsid w:val="000B58A3"/>
    <w:rPr>
      <w:sz w:val="36"/>
      <w:lang w:val="en-CA"/>
    </w:rPr>
  </w:style>
  <w:style w:type="character" w:customStyle="1" w:styleId="En-tteCar">
    <w:name w:val="En-tête Car"/>
    <w:basedOn w:val="Policepardfaut"/>
    <w:link w:val="En-tte"/>
    <w:rsid w:val="000B58A3"/>
  </w:style>
  <w:style w:type="character" w:customStyle="1" w:styleId="PieddepageCar">
    <w:name w:val="Pied de page Car"/>
    <w:basedOn w:val="Policepardfaut"/>
    <w:link w:val="Pieddepage"/>
    <w:rsid w:val="000B58A3"/>
  </w:style>
  <w:style w:type="character" w:customStyle="1" w:styleId="RetraitcorpsdetexteCar">
    <w:name w:val="Retrait corps de texte Car"/>
    <w:basedOn w:val="Policepardfaut"/>
    <w:link w:val="Retraitcorpsdetexte"/>
    <w:rsid w:val="000B58A3"/>
    <w:rPr>
      <w:rFonts w:ascii="Arial" w:hAnsi="Arial"/>
      <w:sz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0B58A3"/>
  </w:style>
  <w:style w:type="character" w:customStyle="1" w:styleId="CorpsdetexteCar">
    <w:name w:val="Corps de texte Car"/>
    <w:basedOn w:val="Policepardfaut"/>
    <w:link w:val="Corpsdetexte"/>
    <w:rsid w:val="000B58A3"/>
  </w:style>
  <w:style w:type="character" w:customStyle="1" w:styleId="TextedebullesCar">
    <w:name w:val="Texte de bulles Car"/>
    <w:basedOn w:val="Policepardfaut"/>
    <w:link w:val="Textedebulles"/>
    <w:semiHidden/>
    <w:rsid w:val="000B58A3"/>
    <w:rPr>
      <w:rFonts w:ascii="Tahoma" w:hAnsi="Tahoma" w:cs="Tahoma"/>
      <w:sz w:val="16"/>
      <w:szCs w:val="16"/>
    </w:rPr>
  </w:style>
  <w:style w:type="character" w:styleId="CodeHTML">
    <w:name w:val="HTML Code"/>
    <w:basedOn w:val="Policepardfaut"/>
    <w:uiPriority w:val="99"/>
    <w:unhideWhenUsed/>
    <w:rsid w:val="00AA65F3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rsid w:val="00AC3B29"/>
    <w:rPr>
      <w:color w:val="800080" w:themeColor="followedHyperlink"/>
      <w:u w:val="single"/>
    </w:rPr>
  </w:style>
  <w:style w:type="character" w:customStyle="1" w:styleId="pln">
    <w:name w:val="pln"/>
    <w:basedOn w:val="Policepardfaut"/>
    <w:rsid w:val="00183964"/>
  </w:style>
  <w:style w:type="character" w:customStyle="1" w:styleId="pun">
    <w:name w:val="pun"/>
    <w:basedOn w:val="Policepardfaut"/>
    <w:rsid w:val="00183964"/>
  </w:style>
  <w:style w:type="character" w:customStyle="1" w:styleId="str">
    <w:name w:val="str"/>
    <w:basedOn w:val="Policepardfaut"/>
    <w:rsid w:val="00183964"/>
  </w:style>
  <w:style w:type="character" w:customStyle="1" w:styleId="kwd">
    <w:name w:val="kwd"/>
    <w:basedOn w:val="Policepardfaut"/>
    <w:rsid w:val="00183964"/>
  </w:style>
  <w:style w:type="character" w:customStyle="1" w:styleId="Mentionnonrsolue1">
    <w:name w:val="Mention non résolue1"/>
    <w:basedOn w:val="Policepardfaut"/>
    <w:uiPriority w:val="99"/>
    <w:semiHidden/>
    <w:unhideWhenUsed/>
    <w:rsid w:val="00E7711C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1D3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6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fr/docs/Web/JavaScript/Reference/Objets_globaux/Number/toFixe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E70D6-94AF-4133-9F56-B5E2F849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1</TotalTime>
  <Pages>1</Pages>
  <Words>274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la région Amiante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partement d'informatique</dc:creator>
  <cp:keywords/>
  <dc:description/>
  <cp:lastModifiedBy>Alain Filion</cp:lastModifiedBy>
  <cp:revision>28</cp:revision>
  <cp:lastPrinted>2021-12-06T01:59:00Z</cp:lastPrinted>
  <dcterms:created xsi:type="dcterms:W3CDTF">2016-10-25T01:43:00Z</dcterms:created>
  <dcterms:modified xsi:type="dcterms:W3CDTF">2023-11-30T15:57:00Z</dcterms:modified>
</cp:coreProperties>
</file>